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D4538E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2015/06</w:t>
      </w:r>
      <w:r w:rsidR="004602AB">
        <w:rPr>
          <w:sz w:val="20"/>
          <w:szCs w:val="20"/>
        </w:rPr>
        <w:t>.2022r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3.06.2022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4602AB">
        <w:rPr>
          <w:b/>
          <w:sz w:val="32"/>
          <w:szCs w:val="32"/>
        </w:rPr>
        <w:t xml:space="preserve">Indywidualne </w:t>
      </w:r>
      <w:r w:rsidR="006560FC">
        <w:rPr>
          <w:b/>
          <w:sz w:val="32"/>
          <w:szCs w:val="32"/>
        </w:rPr>
        <w:t>Chłopców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223C9B">
        <w:rPr>
          <w:b/>
          <w:sz w:val="32"/>
          <w:szCs w:val="32"/>
        </w:rPr>
        <w:t>Młodzieży Szkolnej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6560FC">
        <w:t xml:space="preserve">22 czerwca </w:t>
      </w:r>
      <w:r w:rsidR="004602AB">
        <w:t>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4602AB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4602AB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6560FC">
        <w:t>6 zawodni</w:t>
      </w:r>
      <w:r w:rsidR="00D4538E">
        <w:t>ków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tbl>
      <w:tblPr>
        <w:tblStyle w:val="Tabela-Siatka"/>
        <w:tblW w:w="7725" w:type="dxa"/>
        <w:jc w:val="center"/>
        <w:tblInd w:w="105" w:type="dxa"/>
        <w:tblLook w:val="04A0" w:firstRow="1" w:lastRow="0" w:firstColumn="1" w:lastColumn="0" w:noHBand="0" w:noVBand="1"/>
      </w:tblPr>
      <w:tblGrid>
        <w:gridCol w:w="635"/>
        <w:gridCol w:w="1174"/>
        <w:gridCol w:w="779"/>
        <w:gridCol w:w="708"/>
        <w:gridCol w:w="709"/>
        <w:gridCol w:w="709"/>
        <w:gridCol w:w="694"/>
        <w:gridCol w:w="676"/>
        <w:gridCol w:w="849"/>
        <w:gridCol w:w="792"/>
      </w:tblGrid>
      <w:tr w:rsidR="00984C0F" w:rsidRPr="00E718F9" w:rsidTr="00984C0F">
        <w:trPr>
          <w:trHeight w:val="280"/>
          <w:jc w:val="center"/>
        </w:trPr>
        <w:tc>
          <w:tcPr>
            <w:tcW w:w="635" w:type="dxa"/>
          </w:tcPr>
          <w:p w:rsidR="003930F6" w:rsidRPr="00E718F9" w:rsidRDefault="003930F6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4" w:type="dxa"/>
          </w:tcPr>
          <w:p w:rsidR="003930F6" w:rsidRPr="00E718F9" w:rsidRDefault="003930F6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779" w:type="dxa"/>
          </w:tcPr>
          <w:p w:rsidR="003930F6" w:rsidRPr="00E718F9" w:rsidRDefault="003930F6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3930F6" w:rsidRPr="00E718F9" w:rsidRDefault="003930F6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930F6" w:rsidRPr="00E718F9" w:rsidRDefault="003930F6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930F6" w:rsidRPr="00E718F9" w:rsidRDefault="003930F6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3930F6" w:rsidRDefault="003930F6" w:rsidP="004602A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6" w:type="dxa"/>
          </w:tcPr>
          <w:p w:rsidR="003930F6" w:rsidRDefault="003930F6" w:rsidP="004602A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9" w:type="dxa"/>
          </w:tcPr>
          <w:p w:rsidR="003930F6" w:rsidRPr="00E718F9" w:rsidRDefault="003930F6" w:rsidP="004602A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3930F6" w:rsidRPr="00E718F9" w:rsidRDefault="003930F6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84C0F" w:rsidRPr="00E718F9" w:rsidTr="00984C0F">
        <w:trPr>
          <w:trHeight w:val="280"/>
          <w:jc w:val="center"/>
        </w:trPr>
        <w:tc>
          <w:tcPr>
            <w:tcW w:w="635" w:type="dxa"/>
          </w:tcPr>
          <w:p w:rsidR="00984C0F" w:rsidRPr="00E718F9" w:rsidRDefault="00984C0F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4" w:type="dxa"/>
          </w:tcPr>
          <w:p w:rsidR="00984C0F" w:rsidRPr="00E718F9" w:rsidRDefault="00984C0F" w:rsidP="006560F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iel </w:t>
            </w:r>
            <w:proofErr w:type="spellStart"/>
            <w:r>
              <w:rPr>
                <w:sz w:val="18"/>
                <w:szCs w:val="18"/>
              </w:rPr>
              <w:t>Dziedzc</w:t>
            </w:r>
            <w:proofErr w:type="spellEnd"/>
          </w:p>
        </w:tc>
        <w:tc>
          <w:tcPr>
            <w:tcW w:w="77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8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984C0F" w:rsidRPr="00E718F9" w:rsidTr="00984C0F">
        <w:trPr>
          <w:trHeight w:val="280"/>
          <w:jc w:val="center"/>
        </w:trPr>
        <w:tc>
          <w:tcPr>
            <w:tcW w:w="635" w:type="dxa"/>
          </w:tcPr>
          <w:p w:rsidR="00984C0F" w:rsidRPr="00E718F9" w:rsidRDefault="00984C0F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iej Smaga</w:t>
            </w:r>
          </w:p>
        </w:tc>
        <w:tc>
          <w:tcPr>
            <w:tcW w:w="77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984C0F" w:rsidRPr="00E718F9" w:rsidTr="00984C0F">
        <w:trPr>
          <w:trHeight w:val="280"/>
          <w:jc w:val="center"/>
        </w:trPr>
        <w:tc>
          <w:tcPr>
            <w:tcW w:w="635" w:type="dxa"/>
          </w:tcPr>
          <w:p w:rsidR="00984C0F" w:rsidRPr="00E718F9" w:rsidRDefault="00984C0F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minik </w:t>
            </w:r>
            <w:proofErr w:type="spellStart"/>
            <w:r>
              <w:rPr>
                <w:sz w:val="18"/>
                <w:szCs w:val="18"/>
              </w:rPr>
              <w:t>Kubiela</w:t>
            </w:r>
            <w:proofErr w:type="spellEnd"/>
          </w:p>
        </w:tc>
        <w:tc>
          <w:tcPr>
            <w:tcW w:w="77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984C0F" w:rsidRPr="00E718F9" w:rsidTr="00984C0F">
        <w:trPr>
          <w:trHeight w:val="280"/>
          <w:jc w:val="center"/>
        </w:trPr>
        <w:tc>
          <w:tcPr>
            <w:tcW w:w="635" w:type="dxa"/>
          </w:tcPr>
          <w:p w:rsidR="00984C0F" w:rsidRPr="00E718F9" w:rsidRDefault="00984C0F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ysztof Janik</w:t>
            </w:r>
          </w:p>
        </w:tc>
        <w:tc>
          <w:tcPr>
            <w:tcW w:w="77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984C0F" w:rsidRPr="00E718F9" w:rsidTr="00984C0F">
        <w:trPr>
          <w:trHeight w:val="280"/>
          <w:jc w:val="center"/>
        </w:trPr>
        <w:tc>
          <w:tcPr>
            <w:tcW w:w="635" w:type="dxa"/>
          </w:tcPr>
          <w:p w:rsidR="00984C0F" w:rsidRPr="00E718F9" w:rsidRDefault="00984C0F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7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l Antkiewicz</w:t>
            </w:r>
          </w:p>
        </w:tc>
        <w:tc>
          <w:tcPr>
            <w:tcW w:w="77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76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84C0F" w:rsidRPr="00E718F9" w:rsidTr="00984C0F">
        <w:trPr>
          <w:trHeight w:val="280"/>
          <w:jc w:val="center"/>
        </w:trPr>
        <w:tc>
          <w:tcPr>
            <w:tcW w:w="635" w:type="dxa"/>
          </w:tcPr>
          <w:p w:rsidR="00984C0F" w:rsidRDefault="00984C0F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74" w:type="dxa"/>
          </w:tcPr>
          <w:p w:rsidR="00984C0F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ub Rams </w:t>
            </w:r>
          </w:p>
        </w:tc>
        <w:tc>
          <w:tcPr>
            <w:tcW w:w="77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4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6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49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984C0F" w:rsidRPr="00E718F9" w:rsidRDefault="00984C0F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Default="002E49E1" w:rsidP="00575AE9">
      <w:pPr>
        <w:spacing w:line="240" w:lineRule="auto"/>
      </w:pPr>
      <w:r>
        <w:t xml:space="preserve">                                                                         </w:t>
      </w:r>
      <w:r w:rsidR="00842BC8" w:rsidRPr="00842BC8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D4538E" w:rsidP="001A6E2D">
            <w:pPr>
              <w:jc w:val="center"/>
              <w:rPr>
                <w:b/>
              </w:rPr>
            </w:pPr>
            <w:r>
              <w:rPr>
                <w:b/>
              </w:rPr>
              <w:t>Nazwisko i imię</w:t>
            </w:r>
          </w:p>
        </w:tc>
      </w:tr>
      <w:tr w:rsidR="00173B3E" w:rsidTr="0051572D">
        <w:trPr>
          <w:trHeight w:val="234"/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173B3E" w:rsidRDefault="00984C0F" w:rsidP="00D92D0E">
            <w:pPr>
              <w:jc w:val="center"/>
            </w:pPr>
            <w:r>
              <w:t>Szkoła Podstawowa nr</w:t>
            </w:r>
            <w:r w:rsidR="00D4538E">
              <w:t xml:space="preserve"> 7</w:t>
            </w:r>
          </w:p>
        </w:tc>
        <w:tc>
          <w:tcPr>
            <w:tcW w:w="3402" w:type="dxa"/>
          </w:tcPr>
          <w:p w:rsidR="00173B3E" w:rsidRPr="00173B3E" w:rsidRDefault="00D4538E" w:rsidP="00D92D0E">
            <w:pPr>
              <w:tabs>
                <w:tab w:val="left" w:pos="668"/>
              </w:tabs>
              <w:jc w:val="center"/>
            </w:pPr>
            <w:r>
              <w:t>Antkiewicz Karol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173B3E" w:rsidRDefault="00D4538E" w:rsidP="00D92D0E">
            <w:pPr>
              <w:jc w:val="center"/>
            </w:pPr>
            <w:r w:rsidRPr="00D4538E">
              <w:t>Katolicka Szkoła Podstawowa</w:t>
            </w:r>
          </w:p>
        </w:tc>
        <w:tc>
          <w:tcPr>
            <w:tcW w:w="3402" w:type="dxa"/>
          </w:tcPr>
          <w:p w:rsidR="00173B3E" w:rsidRPr="00173B3E" w:rsidRDefault="00D4538E" w:rsidP="00D92D0E">
            <w:pPr>
              <w:jc w:val="center"/>
            </w:pPr>
            <w:r>
              <w:t>Smaga Maciej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173B3E" w:rsidRDefault="00D4538E" w:rsidP="00D92D0E">
            <w:pPr>
              <w:jc w:val="center"/>
            </w:pPr>
            <w:r w:rsidRPr="00D4538E">
              <w:t>Szkoła Podstawowa nr 7</w:t>
            </w:r>
          </w:p>
        </w:tc>
        <w:tc>
          <w:tcPr>
            <w:tcW w:w="3402" w:type="dxa"/>
          </w:tcPr>
          <w:p w:rsidR="00173B3E" w:rsidRPr="00173B3E" w:rsidRDefault="00D4538E" w:rsidP="00D92D0E">
            <w:pPr>
              <w:contextualSpacing/>
              <w:jc w:val="center"/>
            </w:pPr>
            <w:proofErr w:type="spellStart"/>
            <w:r>
              <w:t>Kubiela</w:t>
            </w:r>
            <w:proofErr w:type="spellEnd"/>
            <w:r>
              <w:t xml:space="preserve"> Dominik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173B3E" w:rsidRDefault="00D92D0E" w:rsidP="00D92D0E">
            <w:pPr>
              <w:tabs>
                <w:tab w:val="left" w:pos="1094"/>
              </w:tabs>
              <w:jc w:val="center"/>
            </w:pPr>
            <w:r>
              <w:t>Szkoła Podstawowa nr21</w:t>
            </w:r>
          </w:p>
        </w:tc>
        <w:tc>
          <w:tcPr>
            <w:tcW w:w="3402" w:type="dxa"/>
          </w:tcPr>
          <w:p w:rsidR="00173B3E" w:rsidRPr="00173B3E" w:rsidRDefault="00D4538E" w:rsidP="00D92D0E">
            <w:pPr>
              <w:contextualSpacing/>
              <w:jc w:val="center"/>
            </w:pPr>
            <w:r>
              <w:t>Janik Krzysztof</w:t>
            </w:r>
          </w:p>
        </w:tc>
      </w:tr>
      <w:tr w:rsidR="00D4538E" w:rsidTr="004C55A6">
        <w:trPr>
          <w:jc w:val="center"/>
        </w:trPr>
        <w:tc>
          <w:tcPr>
            <w:tcW w:w="1242" w:type="dxa"/>
          </w:tcPr>
          <w:p w:rsidR="00D4538E" w:rsidRDefault="00D4538E" w:rsidP="001A6E2D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D4538E" w:rsidRDefault="00D4538E" w:rsidP="00D92D0E">
            <w:pPr>
              <w:tabs>
                <w:tab w:val="left" w:pos="1094"/>
              </w:tabs>
              <w:jc w:val="center"/>
            </w:pPr>
            <w:r w:rsidRPr="00D4538E">
              <w:t>Szkoła Podstawowa nr21</w:t>
            </w:r>
          </w:p>
        </w:tc>
        <w:tc>
          <w:tcPr>
            <w:tcW w:w="3402" w:type="dxa"/>
          </w:tcPr>
          <w:p w:rsidR="00D4538E" w:rsidRDefault="00D4538E" w:rsidP="00D92D0E">
            <w:pPr>
              <w:contextualSpacing/>
              <w:jc w:val="center"/>
            </w:pPr>
            <w:r>
              <w:t>Rams Jakub</w:t>
            </w:r>
          </w:p>
        </w:tc>
      </w:tr>
      <w:tr w:rsidR="00D4538E" w:rsidTr="004C55A6">
        <w:trPr>
          <w:jc w:val="center"/>
        </w:trPr>
        <w:tc>
          <w:tcPr>
            <w:tcW w:w="1242" w:type="dxa"/>
          </w:tcPr>
          <w:p w:rsidR="00D4538E" w:rsidRDefault="00D4538E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D4538E" w:rsidRPr="00D4538E" w:rsidRDefault="00D4538E" w:rsidP="00D92D0E">
            <w:pPr>
              <w:tabs>
                <w:tab w:val="left" w:pos="1094"/>
              </w:tabs>
              <w:jc w:val="center"/>
            </w:pPr>
            <w:r w:rsidRPr="00D4538E">
              <w:t>Szkoła Podstawowa nr21</w:t>
            </w:r>
          </w:p>
        </w:tc>
        <w:tc>
          <w:tcPr>
            <w:tcW w:w="3402" w:type="dxa"/>
          </w:tcPr>
          <w:p w:rsidR="00D4538E" w:rsidRDefault="00D4538E" w:rsidP="00D92D0E">
            <w:pPr>
              <w:contextualSpacing/>
              <w:jc w:val="center"/>
            </w:pPr>
            <w:r>
              <w:t>Dziedzic Daniel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6F" w:rsidRDefault="00590F6F" w:rsidP="00EB5B0D">
      <w:pPr>
        <w:spacing w:after="0" w:line="240" w:lineRule="auto"/>
      </w:pPr>
      <w:r>
        <w:separator/>
      </w:r>
    </w:p>
  </w:endnote>
  <w:endnote w:type="continuationSeparator" w:id="0">
    <w:p w:rsidR="00590F6F" w:rsidRDefault="00590F6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6F" w:rsidRDefault="00590F6F" w:rsidP="00EB5B0D">
      <w:pPr>
        <w:spacing w:after="0" w:line="240" w:lineRule="auto"/>
      </w:pPr>
      <w:r>
        <w:separator/>
      </w:r>
    </w:p>
  </w:footnote>
  <w:footnote w:type="continuationSeparator" w:id="0">
    <w:p w:rsidR="00590F6F" w:rsidRDefault="00590F6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E4B21"/>
    <w:rsid w:val="000E605B"/>
    <w:rsid w:val="00111DC8"/>
    <w:rsid w:val="00136F06"/>
    <w:rsid w:val="00173B3E"/>
    <w:rsid w:val="0019495C"/>
    <w:rsid w:val="001A6E2D"/>
    <w:rsid w:val="001D4762"/>
    <w:rsid w:val="001E3378"/>
    <w:rsid w:val="001F7BFD"/>
    <w:rsid w:val="00204FBA"/>
    <w:rsid w:val="00223C9B"/>
    <w:rsid w:val="00257946"/>
    <w:rsid w:val="002601E8"/>
    <w:rsid w:val="002B2F88"/>
    <w:rsid w:val="002B73A2"/>
    <w:rsid w:val="002E49E1"/>
    <w:rsid w:val="002E68A4"/>
    <w:rsid w:val="002F6684"/>
    <w:rsid w:val="00323ABA"/>
    <w:rsid w:val="00331891"/>
    <w:rsid w:val="003369DD"/>
    <w:rsid w:val="003507CE"/>
    <w:rsid w:val="0035321E"/>
    <w:rsid w:val="0037682D"/>
    <w:rsid w:val="00380A5A"/>
    <w:rsid w:val="00384966"/>
    <w:rsid w:val="003930F6"/>
    <w:rsid w:val="003B03CF"/>
    <w:rsid w:val="003B15B7"/>
    <w:rsid w:val="003D2EC0"/>
    <w:rsid w:val="003E2581"/>
    <w:rsid w:val="003F2DE4"/>
    <w:rsid w:val="00403CF3"/>
    <w:rsid w:val="004216BE"/>
    <w:rsid w:val="00450577"/>
    <w:rsid w:val="004602AB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90F6F"/>
    <w:rsid w:val="005B1B81"/>
    <w:rsid w:val="006560FC"/>
    <w:rsid w:val="0069161A"/>
    <w:rsid w:val="006A0BED"/>
    <w:rsid w:val="006A5198"/>
    <w:rsid w:val="006B0298"/>
    <w:rsid w:val="006E6BB3"/>
    <w:rsid w:val="006F7A9F"/>
    <w:rsid w:val="00702FF4"/>
    <w:rsid w:val="00703134"/>
    <w:rsid w:val="00716626"/>
    <w:rsid w:val="00727CB8"/>
    <w:rsid w:val="007A557E"/>
    <w:rsid w:val="007F2E6C"/>
    <w:rsid w:val="00806E34"/>
    <w:rsid w:val="00813658"/>
    <w:rsid w:val="00825877"/>
    <w:rsid w:val="00842BC8"/>
    <w:rsid w:val="00853946"/>
    <w:rsid w:val="00856E53"/>
    <w:rsid w:val="0089282C"/>
    <w:rsid w:val="008D54F8"/>
    <w:rsid w:val="00917AC7"/>
    <w:rsid w:val="009218DE"/>
    <w:rsid w:val="009435E1"/>
    <w:rsid w:val="00965AE1"/>
    <w:rsid w:val="00984C0F"/>
    <w:rsid w:val="009B30DF"/>
    <w:rsid w:val="009B431B"/>
    <w:rsid w:val="009B77BF"/>
    <w:rsid w:val="009D3D45"/>
    <w:rsid w:val="00A139F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35B20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4538E"/>
    <w:rsid w:val="00D5394B"/>
    <w:rsid w:val="00D56E30"/>
    <w:rsid w:val="00D60672"/>
    <w:rsid w:val="00D71AF1"/>
    <w:rsid w:val="00D729B0"/>
    <w:rsid w:val="00D756F5"/>
    <w:rsid w:val="00D92D0E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471F9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5824-8232-4663-814B-6E2CCB1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6</cp:revision>
  <cp:lastPrinted>2022-06-24T06:47:00Z</cp:lastPrinted>
  <dcterms:created xsi:type="dcterms:W3CDTF">2021-11-15T07:14:00Z</dcterms:created>
  <dcterms:modified xsi:type="dcterms:W3CDTF">2022-06-24T06:51:00Z</dcterms:modified>
</cp:coreProperties>
</file>